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719F" w14:textId="35903698" w:rsidR="00241507" w:rsidRPr="00537C9D" w:rsidRDefault="00FF602B" w:rsidP="00FF602B">
      <w:pPr>
        <w:bidi w:val="0"/>
        <w:jc w:val="center"/>
        <w:rPr>
          <w:sz w:val="24"/>
          <w:szCs w:val="24"/>
          <w:u w:val="single"/>
        </w:rPr>
      </w:pPr>
      <w:r w:rsidRPr="00B8508B">
        <w:rPr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96BA" wp14:editId="68D64B54">
                <wp:simplePos x="0" y="0"/>
                <wp:positionH relativeFrom="column">
                  <wp:posOffset>-552450</wp:posOffset>
                </wp:positionH>
                <wp:positionV relativeFrom="paragraph">
                  <wp:posOffset>857885</wp:posOffset>
                </wp:positionV>
                <wp:extent cx="7192010" cy="6617970"/>
                <wp:effectExtent l="0" t="0" r="889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2010" cy="661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122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1465"/>
                              <w:gridCol w:w="1858"/>
                              <w:gridCol w:w="3895"/>
                              <w:gridCol w:w="1143"/>
                              <w:gridCol w:w="749"/>
                              <w:gridCol w:w="1161"/>
                            </w:tblGrid>
                            <w:tr w:rsidR="00B8508B" w:rsidRPr="00537C9D" w14:paraId="4BCF6D81" w14:textId="77777777" w:rsidTr="00141B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6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C1A493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7788FB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272F12B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3ECB94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B8D0D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3B466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609AA1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8508B" w:rsidRPr="00537C9D" w14:paraId="610BF00C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6FA8C15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80DC10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2B4149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18600C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1CD7AC2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8F536C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2444B5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467CC35D" w14:textId="77777777" w:rsidTr="00141B5A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04DE3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2FCDC65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43FA43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188BC84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site: transport zone, address, phone number, contact person name, sit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58FB7D1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8BAD3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A80B3C1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3122F3F6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B5F8ED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5BF8AA7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AFC26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0AC21EA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uck: license number, model, base weight, maximum weight, cooling capacity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541F6EF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4F0182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DC3D2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3E92651F" w14:textId="77777777" w:rsidTr="00141B5A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4F5E25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07F8B90A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BDF662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45F0F3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driver: unique ID, name, driving licens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DD735B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433FEF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C891E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1C20A6C5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13E291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8B9F34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0B6A191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961090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allow adding new transports, drivers, trucks, sites, item list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AA4F53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6103D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65DE4C4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1DC8E521" w14:textId="77777777" w:rsidTr="00141B5A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BAA93C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9F42CA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76304E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CC0B94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allow editing transports, drivers, trucks, sites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891006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C97C5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5B4A27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54036B5F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F0AE42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FE06D3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7FCB7D4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3C92B90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allow deleting transports, drivers, trucks, sites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63D13B7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CE298E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C11700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42888232" w14:textId="77777777" w:rsidTr="00141B5A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3B098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DE88C9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65E72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9609CE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ruck's cooling capacities are: 1:"none",2:"cold",3:"frozen"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0A70218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C25F1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DC7515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14:paraId="1CCB4988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09F7A13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7BF087C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5595E47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26A76C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ite types are the following: Logistical center, branch, supplier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95BB06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D8BEA1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0BA03985" w14:textId="77777777" w:rsidR="00B8508B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</w:tbl>
                          <w:p w14:paraId="3DD0B24F" w14:textId="77777777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96B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3.5pt;margin-top:67.55pt;width:566.3pt;height:521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" stroked="f">
                <v:textbox>
                  <w:txbxContent>
                    <w:tbl>
                      <w:tblPr>
                        <w:tblStyle w:val="5-1"/>
                        <w:tblW w:w="1122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1465"/>
                        <w:gridCol w:w="1858"/>
                        <w:gridCol w:w="3895"/>
                        <w:gridCol w:w="1143"/>
                        <w:gridCol w:w="749"/>
                        <w:gridCol w:w="1161"/>
                      </w:tblGrid>
                      <w:tr w:rsidR="00B8508B" w:rsidRPr="00537C9D" w14:paraId="4BCF6D81" w14:textId="77777777" w:rsidTr="00141B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6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C1A493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7788FB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272F12B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3ECB94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B8D0D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3B466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609AA1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B8508B" w:rsidRPr="00537C9D" w14:paraId="610BF00C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6FA8C15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80DC10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2B4149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18600C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1CD7AC2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18F536C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2444B5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467CC35D" w14:textId="77777777" w:rsidTr="00141B5A">
                        <w:trPr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04DE3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2FCDC65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43FA43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188BC84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site: transport zone, address, phone number, contact person name, sit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58FB7D1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8BAD3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A80B3C1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3122F3F6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B5F8ED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5BF8AA7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AFC26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0AC21EA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uck: license number, model, base weight, maximum weight, cooling capacity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541F6EF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54F0182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DC3D2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3E92651F" w14:textId="77777777" w:rsidTr="00141B5A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4F5E25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07F8B90A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BDF662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45F0F3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driver: unique ID, name, driving licens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DD735B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433FEF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C891E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1C20A6C5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13E291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8B9F34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0B6A191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961090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allow adding new transports, drivers, trucks, sites, item lists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AA4F53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6103D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65DE4C4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1DC8E521" w14:textId="77777777" w:rsidTr="00141B5A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BAA93C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9F42CA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76304E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CC0B94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allow editing transports, drivers, trucks, sites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891006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C97C5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5B4A27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54036B5F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F0AE42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FE06D3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7FCB7D4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3C92B90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allow deleting transports, drivers, trucks, sites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63D13B7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6CE298E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C11700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42888232" w14:textId="77777777" w:rsidTr="00141B5A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3B098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DE88C9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65E72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9609CE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ruck's cooling capacities are: 1:"none",2:"cold",3:"frozen"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0A70218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0AC25F1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DC7515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14:paraId="1CCB4988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09F7A13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7BF087C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5595E47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26A76C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ite types are the following: Logistical center, branch, supplier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95BB06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D8BEA1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0BA03985" w14:textId="77777777" w:rsidR="00B8508B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</w:tbl>
                    <w:p w14:paraId="3DD0B24F" w14:textId="77777777" w:rsidR="00B8508B" w:rsidRDefault="00B8508B"/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u w:val="single"/>
        </w:rPr>
        <w:t xml:space="preserve">Requirements </w:t>
      </w:r>
      <w:r w:rsidR="00837F13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Transport</w:t>
      </w:r>
      <w:r w:rsidR="00837F13">
        <w:rPr>
          <w:sz w:val="36"/>
          <w:szCs w:val="36"/>
          <w:u w:val="single"/>
        </w:rPr>
        <w:t xml:space="preserve"> Module</w:t>
      </w:r>
    </w:p>
    <w:p w14:paraId="471A3840" w14:textId="06CE4280" w:rsidR="00DE37C2" w:rsidRDefault="00B8508B" w:rsidP="00855343">
      <w:pPr>
        <w:bidi w:val="0"/>
        <w:rPr>
          <w:sz w:val="24"/>
          <w:szCs w:val="24"/>
          <w:u w:val="single"/>
        </w:rPr>
      </w:pPr>
      <w:r w:rsidRPr="00B8508B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3E36C" wp14:editId="3CD2CA01">
                <wp:simplePos x="0" y="0"/>
                <wp:positionH relativeFrom="column">
                  <wp:posOffset>-412750</wp:posOffset>
                </wp:positionH>
                <wp:positionV relativeFrom="paragraph">
                  <wp:posOffset>635</wp:posOffset>
                </wp:positionV>
                <wp:extent cx="7054850" cy="7867650"/>
                <wp:effectExtent l="0" t="0" r="0" b="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5485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09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1362"/>
                              <w:gridCol w:w="1753"/>
                              <w:gridCol w:w="3983"/>
                              <w:gridCol w:w="1086"/>
                              <w:gridCol w:w="712"/>
                              <w:gridCol w:w="1128"/>
                            </w:tblGrid>
                            <w:tr w:rsidR="00B8508B" w:rsidRPr="00537C9D" w14:paraId="3FF14434" w14:textId="77777777" w:rsidTr="00141B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5E3FAB7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4BA15FA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08DE58D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5502F02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6CC487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4A7EBB7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7AEBB7A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8508B" w:rsidRPr="00537C9D" w14:paraId="276315C3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25D2641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1357BBF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27D2261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440BAE1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ypes of driving licenses are defined as pairs of letter and number as such: 1-3 for cooling capacity and A-C for max weight.</w:t>
                                  </w:r>
                                </w:p>
                                <w:p w14:paraId="0F21DC7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 :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0,000kg</w:t>
                                  </w:r>
                                </w:p>
                                <w:p w14:paraId="211327E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B 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20,000kg</w:t>
                                  </w:r>
                                </w:p>
                                <w:p w14:paraId="76EEB9F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C 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limit</w:t>
                                  </w:r>
                                </w:p>
                                <w:p w14:paraId="3F61D60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 : no cooling</w:t>
                                  </w:r>
                                </w:p>
                                <w:p w14:paraId="275DCB4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2 : cold</w:t>
                                  </w:r>
                                </w:p>
                                <w:p w14:paraId="544D183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3 : frozen</w:t>
                                  </w:r>
                                </w:p>
                                <w:p w14:paraId="2CA8097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or example: C1, B3, B1 etc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45801F9A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5F493D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17B8CB7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5A331B1A" w14:textId="77777777" w:rsidTr="00141B5A">
                              <w:trPr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1F4698C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25FFA4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671297B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4F54355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driver's license adequacy is ordered as such:</w:t>
                                  </w:r>
                                </w:p>
                                <w:p w14:paraId="6C8FBC0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1&lt;B1&lt;C1&lt;C2&lt;C3</w:t>
                                  </w:r>
                                </w:p>
                                <w:p w14:paraId="612D157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2&lt;B2&lt;C2&lt;C3</w:t>
                                  </w:r>
                                </w:p>
                                <w:p w14:paraId="199D1D4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3&lt;B3&lt;C3</w:t>
                                  </w:r>
                                </w:p>
                                <w:p w14:paraId="3B78ABE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which means that drivers can drive trucks that require a weaker license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1F67432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5787727A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023F8738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6B7F17A4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75A39148" w14:textId="77777777" w:rsidR="00B8508B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1F096A0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47352D3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5E136F7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reject the transport if the weight is higher than the maximum weight of the truck.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2AA7163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670B555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38D5573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520CD215" w14:textId="77777777" w:rsidTr="00141B5A">
                              <w:trPr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05BADFCC" w14:textId="77777777" w:rsidR="00B8508B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D285A4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401BD5A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06DFE6F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reject the transport if the driver's license is not adequate for the truck 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56AD861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59FF4A0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31C79E3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7A44FD12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50E45B6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392535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7F94AFF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062F4B6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If a transport is rejected, the system will allow choosing between: changing or removing a destination, changing the truck, or changing the item list 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5F6CA2E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65B36F9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2FCD83C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461BCEBB" w14:textId="77777777" w:rsidTr="00141B5A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43AD99F1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F79CD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374A0D8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2EF69B7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enforce that the driver of the transport has the adequate license type for the truck according to the cooling capacity and the weight of the truck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45B7C5E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3630114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6D147D6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B8508B" w:rsidRPr="00537C9D" w14:paraId="3E0AC1EC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33D6AE9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4DF44B0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2FEEBDD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74F5650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not allow 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05309BE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34DA8E5E" w14:textId="77777777" w:rsidR="00B8508B" w:rsidRPr="00537C9D" w:rsidRDefault="00B8508B" w:rsidP="00B8508B">
                                  <w:pPr>
                                    <w:bidi w:val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3F9479A0" w14:textId="42E9EB95" w:rsidR="00B8508B" w:rsidRPr="00537C9D" w:rsidRDefault="00B363B0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  <w:tr w:rsidR="00B8508B" w:rsidRPr="00537C9D" w14:paraId="52BBC8BB" w14:textId="77777777" w:rsidTr="00141B5A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9" w:type="dxa"/>
                                  <w:vAlign w:val="center"/>
                                </w:tcPr>
                                <w:p w14:paraId="3DBE498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4818D01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RP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14:paraId="7AF3AD5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83" w:type="dxa"/>
                                  <w:vAlign w:val="center"/>
                                </w:tcPr>
                                <w:p w14:paraId="714EACA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not allow a driver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14:paraId="7242D48A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14:paraId="08E0A9CC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2DDEADBC" w14:textId="6A8C035D" w:rsidR="00B8508B" w:rsidRPr="00537C9D" w:rsidRDefault="00B363B0" w:rsidP="00B8508B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</w:tbl>
                          <w:p w14:paraId="2091BED7" w14:textId="0DF8334A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E36C" id="_x0000_s1027" type="#_x0000_t202" style="position:absolute;margin-left:-32.5pt;margin-top:.05pt;width:555.5pt;height:619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" stroked="f">
                <v:textbox>
                  <w:txbxContent>
                    <w:tbl>
                      <w:tblPr>
                        <w:tblStyle w:val="5-1"/>
                        <w:tblW w:w="10903" w:type="dxa"/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1362"/>
                        <w:gridCol w:w="1753"/>
                        <w:gridCol w:w="3983"/>
                        <w:gridCol w:w="1086"/>
                        <w:gridCol w:w="712"/>
                        <w:gridCol w:w="1128"/>
                      </w:tblGrid>
                      <w:tr w:rsidR="00B8508B" w:rsidRPr="00537C9D" w14:paraId="3FF14434" w14:textId="77777777" w:rsidTr="00141B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5E3FAB7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4BA15FA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08DE58D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5502F02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6CC487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4A7EBB7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7AEBB7A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B8508B" w:rsidRPr="00537C9D" w14:paraId="276315C3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25D2641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1357BBF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27D2261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440BAE1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ypes of driving licenses are defined as pairs of letter and number as such: 1-3 for cooling capacity and A-C for max weight.</w:t>
                            </w:r>
                          </w:p>
                          <w:p w14:paraId="0F21DC7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 :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>10,000kg</w:t>
                            </w:r>
                          </w:p>
                          <w:p w14:paraId="211327E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B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20,000kg</w:t>
                            </w:r>
                          </w:p>
                          <w:p w14:paraId="76EEB9F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C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limit</w:t>
                            </w:r>
                          </w:p>
                          <w:p w14:paraId="3F61D60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1 : no cooling</w:t>
                            </w:r>
                          </w:p>
                          <w:p w14:paraId="275DCB4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2 : cold</w:t>
                            </w:r>
                          </w:p>
                          <w:p w14:paraId="544D183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3 : frozen</w:t>
                            </w:r>
                          </w:p>
                          <w:p w14:paraId="2CA8097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or example: C1, B3, B1 etc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45801F9A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5F493D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17B8CB7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5A331B1A" w14:textId="77777777" w:rsidTr="00141B5A">
                        <w:trPr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1F4698C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25FFA4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671297B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4F54355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driver's license adequacy is ordered as such:</w:t>
                            </w:r>
                          </w:p>
                          <w:p w14:paraId="6C8FBC0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1&lt;B1&lt;C1&lt;C2&lt;C3</w:t>
                            </w:r>
                          </w:p>
                          <w:p w14:paraId="612D157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2&lt;B2&lt;C2&lt;C3</w:t>
                            </w:r>
                          </w:p>
                          <w:p w14:paraId="199D1D4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3&lt;B3&lt;C3</w:t>
                            </w:r>
                          </w:p>
                          <w:p w14:paraId="3B78ABE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which means that drivers can drive trucks that require a weaker license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1F67432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5787727A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023F8738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6B7F17A4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75A39148" w14:textId="77777777" w:rsidR="00B8508B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1F096A0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47352D3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5E136F7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reject the transport if the weight is higher than the maximum weight of the truck.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2AA7163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670B555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38D5573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520CD215" w14:textId="77777777" w:rsidTr="00141B5A">
                        <w:trPr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05BADFCC" w14:textId="77777777" w:rsidR="00B8508B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D285A4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401BD5A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06DFE6F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reject the transport if the driver's license is not adequate for the truck 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56AD861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59FF4A0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31C79E3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7A44FD12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50E45B6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392535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7F94AFF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062F4B6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If a transport is rejected, the system will allow choosing between: changing or removing a destination, changing the truck, or changing the item list 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5F6CA2E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65B36F9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2FCD83C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461BCEBB" w14:textId="77777777" w:rsidTr="00141B5A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43AD99F1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F79CD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374A0D8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2EF69B7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enforce that the driver of the transport has the adequate license type for the truck according to the cooling capacity and the weight of the truck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45B7C5E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3630114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6D147D6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B8508B" w:rsidRPr="00537C9D" w14:paraId="3E0AC1EC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33D6AE9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4DF44B0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2FEEBDD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74F5650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not allow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uck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to be assigned to two overlapping transports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05309BE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34DA8E5E" w14:textId="77777777" w:rsidR="00B8508B" w:rsidRPr="00537C9D" w:rsidRDefault="00B8508B" w:rsidP="00B8508B">
                            <w:pPr>
                              <w:bidi w:val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3F9479A0" w14:textId="42E9EB95" w:rsidR="00B8508B" w:rsidRPr="00537C9D" w:rsidRDefault="00B363B0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  <w:tr w:rsidR="00B8508B" w:rsidRPr="00537C9D" w14:paraId="52BBC8BB" w14:textId="77777777" w:rsidTr="00141B5A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9" w:type="dxa"/>
                            <w:vAlign w:val="center"/>
                          </w:tcPr>
                          <w:p w14:paraId="3DBE498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4818D01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RP</w:t>
                            </w: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14:paraId="7AF3AD5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83" w:type="dxa"/>
                            <w:vAlign w:val="center"/>
                          </w:tcPr>
                          <w:p w14:paraId="714EACA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not allow a driver to be assigned to two overlapping transports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14:paraId="7242D48A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14:paraId="08E0A9CC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2DDEADBC" w14:textId="6A8C035D" w:rsidR="00B8508B" w:rsidRPr="00537C9D" w:rsidRDefault="00B363B0" w:rsidP="00B8508B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</w:tbl>
                    <w:p w14:paraId="2091BED7" w14:textId="0DF8334A" w:rsidR="00B8508B" w:rsidRDefault="00B8508B"/>
                  </w:txbxContent>
                </v:textbox>
                <w10:wrap type="square"/>
              </v:shape>
            </w:pict>
          </mc:Fallback>
        </mc:AlternateContent>
      </w:r>
    </w:p>
    <w:p w14:paraId="4DABB738" w14:textId="77777777" w:rsidR="00837036" w:rsidRDefault="00837036" w:rsidP="00837036">
      <w:pPr>
        <w:bidi w:val="0"/>
        <w:rPr>
          <w:sz w:val="24"/>
          <w:szCs w:val="24"/>
          <w:u w:val="single"/>
        </w:rPr>
      </w:pPr>
    </w:p>
    <w:p w14:paraId="6A17E984" w14:textId="77777777" w:rsidR="00837036" w:rsidRDefault="00837036" w:rsidP="00837036">
      <w:pPr>
        <w:bidi w:val="0"/>
        <w:rPr>
          <w:sz w:val="24"/>
          <w:szCs w:val="24"/>
          <w:u w:val="single"/>
        </w:rPr>
      </w:pPr>
    </w:p>
    <w:tbl>
      <w:tblPr>
        <w:tblStyle w:val="5-1"/>
        <w:tblpPr w:leftFromText="180" w:rightFromText="180" w:vertAnchor="text" w:horzAnchor="margin" w:tblpY="-547"/>
        <w:tblW w:w="10509" w:type="dxa"/>
        <w:tblLook w:val="04A0" w:firstRow="1" w:lastRow="0" w:firstColumn="1" w:lastColumn="0" w:noHBand="0" w:noVBand="1"/>
      </w:tblPr>
      <w:tblGrid>
        <w:gridCol w:w="847"/>
        <w:gridCol w:w="1313"/>
        <w:gridCol w:w="1690"/>
        <w:gridCol w:w="3838"/>
        <w:gridCol w:w="1047"/>
        <w:gridCol w:w="687"/>
        <w:gridCol w:w="1087"/>
      </w:tblGrid>
      <w:tr w:rsidR="00890F3B" w:rsidRPr="00537C9D" w14:paraId="3F88FF13" w14:textId="77777777" w:rsidTr="00890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83AABC9" w14:textId="77777777" w:rsidR="00890F3B" w:rsidRPr="00537C9D" w:rsidRDefault="00890F3B" w:rsidP="00890F3B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ID</w:t>
            </w:r>
          </w:p>
        </w:tc>
        <w:tc>
          <w:tcPr>
            <w:tcW w:w="1313" w:type="dxa"/>
            <w:vAlign w:val="center"/>
          </w:tcPr>
          <w:p w14:paraId="3DDD0979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Module</w:t>
            </w:r>
          </w:p>
        </w:tc>
        <w:tc>
          <w:tcPr>
            <w:tcW w:w="1690" w:type="dxa"/>
            <w:vAlign w:val="center"/>
          </w:tcPr>
          <w:p w14:paraId="63C13D6C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Functional / Non-Functional</w:t>
            </w:r>
          </w:p>
        </w:tc>
        <w:tc>
          <w:tcPr>
            <w:tcW w:w="3838" w:type="dxa"/>
            <w:vAlign w:val="center"/>
          </w:tcPr>
          <w:p w14:paraId="075E499B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Description</w:t>
            </w:r>
          </w:p>
        </w:tc>
        <w:tc>
          <w:tcPr>
            <w:tcW w:w="1047" w:type="dxa"/>
            <w:vAlign w:val="center"/>
          </w:tcPr>
          <w:p w14:paraId="473A6BF7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Priority</w:t>
            </w:r>
          </w:p>
        </w:tc>
        <w:tc>
          <w:tcPr>
            <w:tcW w:w="687" w:type="dxa"/>
            <w:vAlign w:val="center"/>
          </w:tcPr>
          <w:p w14:paraId="274CC676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Risk</w:t>
            </w:r>
          </w:p>
        </w:tc>
        <w:tc>
          <w:tcPr>
            <w:tcW w:w="1087" w:type="dxa"/>
            <w:vAlign w:val="center"/>
          </w:tcPr>
          <w:p w14:paraId="47666DA4" w14:textId="77777777" w:rsidR="00890F3B" w:rsidRPr="00537C9D" w:rsidRDefault="00890F3B" w:rsidP="00890F3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37C9D">
              <w:rPr>
                <w:sz w:val="24"/>
                <w:szCs w:val="24"/>
              </w:rPr>
              <w:t>Status</w:t>
            </w:r>
          </w:p>
        </w:tc>
      </w:tr>
      <w:tr w:rsidR="00890F3B" w:rsidRPr="00537C9D" w14:paraId="5D451D87" w14:textId="77777777" w:rsidTr="00890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5AE5539" w14:textId="77777777" w:rsidR="00890F3B" w:rsidRPr="00537C9D" w:rsidRDefault="00890F3B" w:rsidP="00890F3B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3" w:type="dxa"/>
            <w:vAlign w:val="center"/>
          </w:tcPr>
          <w:p w14:paraId="0C080C9B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TRP</w:t>
            </w:r>
          </w:p>
        </w:tc>
        <w:tc>
          <w:tcPr>
            <w:tcW w:w="1690" w:type="dxa"/>
            <w:vAlign w:val="center"/>
          </w:tcPr>
          <w:p w14:paraId="2BD83FD2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functional</w:t>
            </w:r>
          </w:p>
        </w:tc>
        <w:tc>
          <w:tcPr>
            <w:tcW w:w="3838" w:type="dxa"/>
            <w:vAlign w:val="center"/>
          </w:tcPr>
          <w:p w14:paraId="221526E5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The system will document every transport in the transport history database</w:t>
            </w:r>
          </w:p>
        </w:tc>
        <w:tc>
          <w:tcPr>
            <w:tcW w:w="1047" w:type="dxa"/>
            <w:vAlign w:val="center"/>
          </w:tcPr>
          <w:p w14:paraId="2081DD3C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HP</w:t>
            </w:r>
          </w:p>
        </w:tc>
        <w:tc>
          <w:tcPr>
            <w:tcW w:w="687" w:type="dxa"/>
            <w:vAlign w:val="center"/>
          </w:tcPr>
          <w:p w14:paraId="3111098F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1087" w:type="dxa"/>
            <w:vAlign w:val="center"/>
          </w:tcPr>
          <w:p w14:paraId="75A886B7" w14:textId="77777777" w:rsidR="00890F3B" w:rsidRPr="00537C9D" w:rsidRDefault="00890F3B" w:rsidP="00890F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backlog</w:t>
            </w:r>
          </w:p>
        </w:tc>
      </w:tr>
      <w:tr w:rsidR="00890F3B" w:rsidRPr="00537C9D" w14:paraId="45B4FDB9" w14:textId="77777777" w:rsidTr="00890F3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F8AB868" w14:textId="77777777" w:rsidR="00890F3B" w:rsidRPr="00537C9D" w:rsidRDefault="00890F3B" w:rsidP="00890F3B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3" w:type="dxa"/>
            <w:vAlign w:val="center"/>
          </w:tcPr>
          <w:p w14:paraId="47D14AFE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TRP</w:t>
            </w:r>
          </w:p>
        </w:tc>
        <w:tc>
          <w:tcPr>
            <w:tcW w:w="1690" w:type="dxa"/>
            <w:vAlign w:val="center"/>
          </w:tcPr>
          <w:p w14:paraId="4336CA9D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functional</w:t>
            </w:r>
          </w:p>
        </w:tc>
        <w:tc>
          <w:tcPr>
            <w:tcW w:w="3838" w:type="dxa"/>
            <w:vAlign w:val="center"/>
          </w:tcPr>
          <w:p w14:paraId="2807C8CC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The system will document the list of items in the item history database</w:t>
            </w:r>
          </w:p>
        </w:tc>
        <w:tc>
          <w:tcPr>
            <w:tcW w:w="1047" w:type="dxa"/>
            <w:vAlign w:val="center"/>
          </w:tcPr>
          <w:p w14:paraId="4DAEF2D4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HP</w:t>
            </w:r>
          </w:p>
        </w:tc>
        <w:tc>
          <w:tcPr>
            <w:tcW w:w="687" w:type="dxa"/>
            <w:vAlign w:val="center"/>
          </w:tcPr>
          <w:p w14:paraId="4BA69C1C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1087" w:type="dxa"/>
            <w:vAlign w:val="center"/>
          </w:tcPr>
          <w:p w14:paraId="51BFC9FE" w14:textId="77777777" w:rsidR="00890F3B" w:rsidRPr="00537C9D" w:rsidRDefault="00890F3B" w:rsidP="00890F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7C9D">
              <w:rPr>
                <w:sz w:val="24"/>
                <w:szCs w:val="24"/>
              </w:rPr>
              <w:t>backlog</w:t>
            </w:r>
          </w:p>
        </w:tc>
      </w:tr>
    </w:tbl>
    <w:p w14:paraId="04CE9C8A" w14:textId="49E4BF80" w:rsidR="00855343" w:rsidRPr="00E55230" w:rsidRDefault="00E55230" w:rsidP="00837036">
      <w:pPr>
        <w:bidi w:val="0"/>
        <w:rPr>
          <w:b/>
          <w:bCs/>
          <w:sz w:val="24"/>
          <w:szCs w:val="24"/>
          <w:u w:val="single"/>
        </w:rPr>
      </w:pPr>
      <w:r w:rsidRPr="00E55230">
        <w:rPr>
          <w:b/>
          <w:bCs/>
          <w:sz w:val="24"/>
          <w:szCs w:val="24"/>
          <w:u w:val="single"/>
        </w:rPr>
        <w:t>System assumptions</w:t>
      </w:r>
      <w:r w:rsidR="003639EB">
        <w:rPr>
          <w:b/>
          <w:bCs/>
          <w:sz w:val="24"/>
          <w:szCs w:val="24"/>
          <w:u w:val="single"/>
        </w:rPr>
        <w:t xml:space="preserve"> </w:t>
      </w:r>
      <w:r w:rsidR="003639EB" w:rsidRPr="004C56E7">
        <w:rPr>
          <w:sz w:val="24"/>
          <w:szCs w:val="24"/>
          <w:u w:val="single"/>
        </w:rPr>
        <w:t>(things we don't know but we assumed)</w:t>
      </w:r>
      <w:r w:rsidRPr="00E55230">
        <w:rPr>
          <w:b/>
          <w:bCs/>
          <w:sz w:val="24"/>
          <w:szCs w:val="24"/>
          <w:u w:val="single"/>
        </w:rPr>
        <w:t>:</w:t>
      </w:r>
    </w:p>
    <w:p w14:paraId="20C2B6E3" w14:textId="613BD8E2" w:rsidR="003472A9" w:rsidRDefault="001932D7" w:rsidP="00E55230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As of now, we're assuming every driver and every truck is always available for a transport</w:t>
      </w:r>
      <w:r w:rsidR="002C3B5B">
        <w:rPr>
          <w:sz w:val="24"/>
          <w:szCs w:val="24"/>
        </w:rPr>
        <w:t>,</w:t>
      </w:r>
      <w:r w:rsidR="00A315C1">
        <w:rPr>
          <w:sz w:val="24"/>
          <w:szCs w:val="24"/>
        </w:rPr>
        <w:t xml:space="preserve"> regardless of whether they actually are</w:t>
      </w:r>
      <w:r w:rsidR="002C3B5B">
        <w:rPr>
          <w:sz w:val="24"/>
          <w:szCs w:val="24"/>
        </w:rPr>
        <w:t>.</w:t>
      </w:r>
      <w:r w:rsidR="00A315C1">
        <w:rPr>
          <w:sz w:val="24"/>
          <w:szCs w:val="24"/>
        </w:rPr>
        <w:t xml:space="preserve"> </w:t>
      </w:r>
      <w:r w:rsidR="002C3B5B">
        <w:rPr>
          <w:sz w:val="24"/>
          <w:szCs w:val="24"/>
        </w:rPr>
        <w:t>W</w:t>
      </w:r>
      <w:r w:rsidR="00A315C1">
        <w:rPr>
          <w:sz w:val="24"/>
          <w:szCs w:val="24"/>
        </w:rPr>
        <w:t>e are not enforcing</w:t>
      </w:r>
      <w:r w:rsidR="002C3B5B">
        <w:rPr>
          <w:sz w:val="24"/>
          <w:szCs w:val="24"/>
        </w:rPr>
        <w:t xml:space="preserve"> this</w:t>
      </w:r>
      <w:r w:rsidR="00A066B4">
        <w:rPr>
          <w:sz w:val="24"/>
          <w:szCs w:val="24"/>
        </w:rPr>
        <w:t xml:space="preserve"> requirement</w:t>
      </w:r>
      <w:r w:rsidR="00A315C1">
        <w:rPr>
          <w:sz w:val="24"/>
          <w:szCs w:val="24"/>
        </w:rPr>
        <w:t xml:space="preserve"> </w:t>
      </w:r>
      <w:r w:rsidR="00A066B4">
        <w:rPr>
          <w:sz w:val="24"/>
          <w:szCs w:val="24"/>
        </w:rPr>
        <w:t>because it's not in this</w:t>
      </w:r>
      <w:r w:rsidR="00D644E1">
        <w:rPr>
          <w:sz w:val="24"/>
          <w:szCs w:val="24"/>
        </w:rPr>
        <w:t xml:space="preserve"> module's jurisdiction</w:t>
      </w:r>
      <w:r w:rsidR="00F9046A">
        <w:rPr>
          <w:sz w:val="24"/>
          <w:szCs w:val="24"/>
        </w:rPr>
        <w:t xml:space="preserve"> to verify these details</w:t>
      </w:r>
      <w:r w:rsidR="00A65A52">
        <w:rPr>
          <w:sz w:val="24"/>
          <w:szCs w:val="24"/>
        </w:rPr>
        <w:t>.</w:t>
      </w:r>
    </w:p>
    <w:p w14:paraId="36374881" w14:textId="77777777" w:rsidR="00A65A52" w:rsidRDefault="00A65A52" w:rsidP="00A65A52">
      <w:pPr>
        <w:pStyle w:val="a8"/>
        <w:bidi w:val="0"/>
        <w:rPr>
          <w:sz w:val="24"/>
          <w:szCs w:val="24"/>
        </w:rPr>
      </w:pPr>
    </w:p>
    <w:p w14:paraId="5FE70ADB" w14:textId="0832B975" w:rsidR="00E07012" w:rsidRDefault="003472A9" w:rsidP="00E07012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're assuming </w:t>
      </w:r>
      <w:r w:rsidR="00F220E1">
        <w:rPr>
          <w:sz w:val="24"/>
          <w:szCs w:val="24"/>
        </w:rPr>
        <w:t>9</w:t>
      </w:r>
      <w:r>
        <w:rPr>
          <w:sz w:val="24"/>
          <w:szCs w:val="24"/>
        </w:rPr>
        <w:t xml:space="preserve"> types of drivers</w:t>
      </w:r>
      <w:r w:rsidR="00745FBD">
        <w:rPr>
          <w:sz w:val="24"/>
          <w:szCs w:val="24"/>
        </w:rPr>
        <w:t>'</w:t>
      </w:r>
      <w:r>
        <w:rPr>
          <w:sz w:val="24"/>
          <w:szCs w:val="24"/>
        </w:rPr>
        <w:t xml:space="preserve"> licenses</w:t>
      </w:r>
      <w:r w:rsidR="00D644E1">
        <w:rPr>
          <w:sz w:val="24"/>
          <w:szCs w:val="24"/>
        </w:rPr>
        <w:t xml:space="preserve"> </w:t>
      </w:r>
      <w:r w:rsidR="00F220E1">
        <w:rPr>
          <w:sz w:val="24"/>
          <w:szCs w:val="24"/>
        </w:rPr>
        <w:t>exist, based on the max weight of the truck and the cooling capacity of the truck.</w:t>
      </w:r>
    </w:p>
    <w:p w14:paraId="52BEC423" w14:textId="77777777" w:rsidR="00E07012" w:rsidRPr="00E07012" w:rsidRDefault="00E07012" w:rsidP="00E07012">
      <w:pPr>
        <w:pStyle w:val="a8"/>
        <w:rPr>
          <w:sz w:val="24"/>
          <w:szCs w:val="24"/>
        </w:rPr>
      </w:pPr>
    </w:p>
    <w:p w14:paraId="5BD6992A" w14:textId="0D0340B9" w:rsidR="00E07012" w:rsidRPr="00E07012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A: 0-10</w:t>
      </w:r>
      <w:r w:rsidR="003B52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>
        <w:rPr>
          <w:sz w:val="24"/>
          <w:szCs w:val="24"/>
        </w:rPr>
        <w:t xml:space="preserve">, B: </w:t>
      </w:r>
      <w:r w:rsidR="009C791A">
        <w:rPr>
          <w:sz w:val="24"/>
          <w:szCs w:val="24"/>
        </w:rPr>
        <w:t>0-20</w:t>
      </w:r>
      <w:r w:rsidR="003B52B4">
        <w:rPr>
          <w:sz w:val="24"/>
          <w:szCs w:val="24"/>
        </w:rPr>
        <w:t xml:space="preserve"> </w:t>
      </w:r>
      <w:r w:rsidR="009C791A"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 w:rsidR="009C791A">
        <w:rPr>
          <w:sz w:val="24"/>
          <w:szCs w:val="24"/>
        </w:rPr>
        <w:t>, C: no limit</w:t>
      </w:r>
    </w:p>
    <w:p w14:paraId="6D1DC404" w14:textId="083E7A50" w:rsidR="00F220E1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220E1">
        <w:rPr>
          <w:sz w:val="24"/>
          <w:szCs w:val="24"/>
        </w:rPr>
        <w:t xml:space="preserve">: </w:t>
      </w:r>
      <w:r>
        <w:rPr>
          <w:sz w:val="24"/>
          <w:szCs w:val="24"/>
        </w:rPr>
        <w:t>no cooling, 2: cold, 3: frozen</w:t>
      </w:r>
    </w:p>
    <w:p w14:paraId="55AC63D7" w14:textId="28201872" w:rsidR="00E07012" w:rsidRDefault="00E07012" w:rsidP="00E07012">
      <w:pPr>
        <w:pStyle w:val="a8"/>
        <w:bidi w:val="0"/>
        <w:rPr>
          <w:sz w:val="24"/>
          <w:szCs w:val="24"/>
        </w:rPr>
      </w:pPr>
    </w:p>
    <w:p w14:paraId="58CCEB4E" w14:textId="2EB05486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 xml:space="preserve">every combination of these letters and numbers are a type of license number. </w:t>
      </w:r>
    </w:p>
    <w:p w14:paraId="5C1AA766" w14:textId="726112F0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for example: A1, B2, C3 etc.</w:t>
      </w:r>
    </w:p>
    <w:p w14:paraId="27FF406B" w14:textId="77777777" w:rsidR="00E325FF" w:rsidRDefault="00E325FF" w:rsidP="00E325FF">
      <w:pPr>
        <w:pStyle w:val="a8"/>
        <w:bidi w:val="0"/>
        <w:rPr>
          <w:sz w:val="24"/>
          <w:szCs w:val="24"/>
        </w:rPr>
      </w:pPr>
    </w:p>
    <w:p w14:paraId="4BC737AF" w14:textId="52590A9E" w:rsidR="00E325FF" w:rsidRDefault="00E325FF" w:rsidP="00E325FF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en the </w:t>
      </w:r>
      <w:r w:rsidR="005737A2">
        <w:rPr>
          <w:sz w:val="24"/>
          <w:szCs w:val="24"/>
        </w:rPr>
        <w:t xml:space="preserve">transport weight exceeds the </w:t>
      </w:r>
      <w:r w:rsidR="005C3285">
        <w:rPr>
          <w:sz w:val="24"/>
          <w:szCs w:val="24"/>
        </w:rPr>
        <w:t>max weight of the truck, we're allowing to change both the truck and the driver if necessary to accommodate the heavier truck.</w:t>
      </w:r>
      <w:r w:rsidRPr="00E325FF">
        <w:rPr>
          <w:sz w:val="24"/>
          <w:szCs w:val="24"/>
        </w:rPr>
        <w:tab/>
      </w:r>
    </w:p>
    <w:p w14:paraId="58CACECD" w14:textId="77777777" w:rsidR="003B52B4" w:rsidRDefault="003B52B4" w:rsidP="003B52B4">
      <w:pPr>
        <w:pStyle w:val="a8"/>
        <w:bidi w:val="0"/>
        <w:rPr>
          <w:sz w:val="24"/>
          <w:szCs w:val="24"/>
        </w:rPr>
      </w:pPr>
    </w:p>
    <w:p w14:paraId="18DB8958" w14:textId="14E11ADC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  <w:r w:rsidRPr="003B52B4">
        <w:rPr>
          <w:b/>
          <w:bCs/>
          <w:sz w:val="24"/>
          <w:szCs w:val="24"/>
          <w:u w:val="single"/>
        </w:rPr>
        <w:t>Open questions:</w:t>
      </w:r>
    </w:p>
    <w:p w14:paraId="625AE9CF" w14:textId="77777777" w:rsidR="008B08E5" w:rsidRDefault="008B08E5" w:rsidP="008B08E5">
      <w:pPr>
        <w:pStyle w:val="a8"/>
        <w:bidi w:val="0"/>
        <w:rPr>
          <w:b/>
          <w:bCs/>
          <w:sz w:val="24"/>
          <w:szCs w:val="24"/>
          <w:u w:val="single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99"/>
        <w:gridCol w:w="7642"/>
      </w:tblGrid>
      <w:tr w:rsidR="008B08E5" w14:paraId="5B276A02" w14:textId="77777777" w:rsidTr="008B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794685" w14:textId="277A466F" w:rsidR="008B08E5" w:rsidRPr="008B08E5" w:rsidRDefault="008B08E5" w:rsidP="008B08E5">
            <w:pPr>
              <w:pStyle w:val="a8"/>
              <w:bidi w:val="0"/>
              <w:ind w:left="0"/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</w:rPr>
              <w:t>Q</w:t>
            </w:r>
            <w:r>
              <w:rPr>
                <w:b w:val="0"/>
                <w:bCs w:val="0"/>
                <w:sz w:val="24"/>
                <w:szCs w:val="24"/>
              </w:rPr>
              <w:t>uestions</w:t>
            </w:r>
          </w:p>
        </w:tc>
        <w:tc>
          <w:tcPr>
            <w:tcW w:w="7642" w:type="dxa"/>
          </w:tcPr>
          <w:p w14:paraId="4F93260C" w14:textId="29DB0A75" w:rsidR="008B08E5" w:rsidRPr="008B08E5" w:rsidRDefault="008B08E5" w:rsidP="008B08E5">
            <w:pPr>
              <w:pStyle w:val="a8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B08E5" w14:paraId="5A38BD05" w14:textId="77777777" w:rsidTr="0005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1AABCA" w14:textId="3A6DC85F" w:rsidR="008B08E5" w:rsidRPr="008B08E5" w:rsidRDefault="008B08E5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642" w:type="dxa"/>
            <w:vAlign w:val="center"/>
          </w:tcPr>
          <w:p w14:paraId="7D1B5380" w14:textId="77777777" w:rsidR="00CF34C7" w:rsidRPr="00CF34C7" w:rsidRDefault="00CF34C7" w:rsidP="00CF34C7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F34C7">
              <w:rPr>
                <w:sz w:val="24"/>
                <w:szCs w:val="24"/>
              </w:rPr>
              <w:t>How do you know when a driver is available to be put in a transport?</w:t>
            </w:r>
          </w:p>
          <w:p w14:paraId="243D2ECA" w14:textId="6D1392C6" w:rsidR="008B08E5" w:rsidRPr="008B08E5" w:rsidRDefault="008B08E5" w:rsidP="00CF34C7">
            <w:pPr>
              <w:pStyle w:val="a8"/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08E5" w14:paraId="408FBC38" w14:textId="77777777" w:rsidTr="0005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DB84727" w14:textId="20ACC28D" w:rsidR="008B08E5" w:rsidRPr="008B08E5" w:rsidRDefault="008B08E5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642" w:type="dxa"/>
            <w:vAlign w:val="center"/>
          </w:tcPr>
          <w:p w14:paraId="68D18651" w14:textId="1AB8909A" w:rsidR="00CF34C7" w:rsidRPr="00CF34C7" w:rsidRDefault="00CF34C7" w:rsidP="00CF34C7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F34C7">
              <w:rPr>
                <w:sz w:val="24"/>
                <w:szCs w:val="24"/>
              </w:rPr>
              <w:t>How do you know when a truck is available to be put in a transport?</w:t>
            </w:r>
          </w:p>
          <w:p w14:paraId="318E70F2" w14:textId="77777777" w:rsidR="008B08E5" w:rsidRPr="008B08E5" w:rsidRDefault="008B08E5" w:rsidP="00CF34C7">
            <w:pPr>
              <w:pStyle w:val="a8"/>
              <w:bidi w:val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8B08E5" w14:paraId="100CB8ED" w14:textId="77777777" w:rsidTr="0005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34950C" w14:textId="1EB04D21" w:rsidR="008B08E5" w:rsidRPr="008B08E5" w:rsidRDefault="008B08E5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642" w:type="dxa"/>
            <w:vAlign w:val="center"/>
          </w:tcPr>
          <w:p w14:paraId="2D46CBFF" w14:textId="71EB5A0B" w:rsidR="008B08E5" w:rsidRPr="0005790A" w:rsidRDefault="00CF34C7" w:rsidP="0005790A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F34C7">
              <w:rPr>
                <w:sz w:val="24"/>
                <w:szCs w:val="24"/>
              </w:rPr>
              <w:t>There is no information about when a transports ends, which means we can't know the answers to questions 1 and 2. How do we get this information?</w:t>
            </w:r>
          </w:p>
        </w:tc>
      </w:tr>
    </w:tbl>
    <w:p w14:paraId="4137B35C" w14:textId="375842B8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</w:p>
    <w:p w14:paraId="6FFF5BC0" w14:textId="05413D49" w:rsidR="00F27DDA" w:rsidRPr="00F27DDA" w:rsidRDefault="00F27DDA" w:rsidP="00F27DDA">
      <w:pPr>
        <w:bidi w:val="0"/>
        <w:ind w:left="720"/>
        <w:rPr>
          <w:sz w:val="24"/>
          <w:szCs w:val="24"/>
        </w:rPr>
      </w:pPr>
    </w:p>
    <w:sectPr w:rsidR="00F27DDA" w:rsidRPr="00F27DDA" w:rsidSect="00BD14A5">
      <w:pgSz w:w="12240" w:h="15840"/>
      <w:pgMar w:top="1169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EA8" w14:textId="77777777" w:rsidR="00BD14A5" w:rsidRDefault="00BD14A5" w:rsidP="00BD14A5">
      <w:pPr>
        <w:spacing w:after="0" w:line="240" w:lineRule="auto"/>
      </w:pPr>
      <w:r>
        <w:separator/>
      </w:r>
    </w:p>
  </w:endnote>
  <w:endnote w:type="continuationSeparator" w:id="0">
    <w:p w14:paraId="63FFD0BF" w14:textId="77777777" w:rsidR="00BD14A5" w:rsidRDefault="00BD14A5" w:rsidP="00BD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59A" w14:textId="77777777" w:rsidR="00BD14A5" w:rsidRDefault="00BD14A5" w:rsidP="00BD14A5">
      <w:pPr>
        <w:spacing w:after="0" w:line="240" w:lineRule="auto"/>
      </w:pPr>
      <w:r>
        <w:separator/>
      </w:r>
    </w:p>
  </w:footnote>
  <w:footnote w:type="continuationSeparator" w:id="0">
    <w:p w14:paraId="4A478EB5" w14:textId="77777777" w:rsidR="00BD14A5" w:rsidRDefault="00BD14A5" w:rsidP="00BD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CA"/>
    <w:multiLevelType w:val="hybridMultilevel"/>
    <w:tmpl w:val="021E8B6C"/>
    <w:lvl w:ilvl="0" w:tplc="4FBC3D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A2B02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7782"/>
    <w:multiLevelType w:val="hybridMultilevel"/>
    <w:tmpl w:val="D604C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0A5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36204">
    <w:abstractNumId w:val="2"/>
  </w:num>
  <w:num w:numId="2" w16cid:durableId="685525105">
    <w:abstractNumId w:val="0"/>
  </w:num>
  <w:num w:numId="3" w16cid:durableId="201022475">
    <w:abstractNumId w:val="3"/>
  </w:num>
  <w:num w:numId="4" w16cid:durableId="83961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B"/>
    <w:rsid w:val="00000DD6"/>
    <w:rsid w:val="00012CCD"/>
    <w:rsid w:val="00021995"/>
    <w:rsid w:val="00050D35"/>
    <w:rsid w:val="0005790A"/>
    <w:rsid w:val="00063FEF"/>
    <w:rsid w:val="00075F36"/>
    <w:rsid w:val="0009383F"/>
    <w:rsid w:val="000E226A"/>
    <w:rsid w:val="000E29D0"/>
    <w:rsid w:val="000F0EB4"/>
    <w:rsid w:val="000F565F"/>
    <w:rsid w:val="00143363"/>
    <w:rsid w:val="001932D7"/>
    <w:rsid w:val="001B3442"/>
    <w:rsid w:val="001C1450"/>
    <w:rsid w:val="001F49A6"/>
    <w:rsid w:val="0021156E"/>
    <w:rsid w:val="002304D1"/>
    <w:rsid w:val="00241507"/>
    <w:rsid w:val="002547E1"/>
    <w:rsid w:val="0026014A"/>
    <w:rsid w:val="002C3B5B"/>
    <w:rsid w:val="002E1274"/>
    <w:rsid w:val="002E7419"/>
    <w:rsid w:val="00316D22"/>
    <w:rsid w:val="003472A9"/>
    <w:rsid w:val="00361965"/>
    <w:rsid w:val="003639EB"/>
    <w:rsid w:val="0037010A"/>
    <w:rsid w:val="003747B2"/>
    <w:rsid w:val="00375C7A"/>
    <w:rsid w:val="003975D9"/>
    <w:rsid w:val="003A4D07"/>
    <w:rsid w:val="003B52B4"/>
    <w:rsid w:val="003E76A6"/>
    <w:rsid w:val="003F00CD"/>
    <w:rsid w:val="00434A5A"/>
    <w:rsid w:val="0044517A"/>
    <w:rsid w:val="004506DE"/>
    <w:rsid w:val="0045139A"/>
    <w:rsid w:val="00470E43"/>
    <w:rsid w:val="00490782"/>
    <w:rsid w:val="004A09BE"/>
    <w:rsid w:val="004C56E7"/>
    <w:rsid w:val="004D12AC"/>
    <w:rsid w:val="004D378E"/>
    <w:rsid w:val="004E15A6"/>
    <w:rsid w:val="00532D59"/>
    <w:rsid w:val="00537C9D"/>
    <w:rsid w:val="005737A2"/>
    <w:rsid w:val="00575D8A"/>
    <w:rsid w:val="0058684B"/>
    <w:rsid w:val="00593343"/>
    <w:rsid w:val="005A408E"/>
    <w:rsid w:val="005C3285"/>
    <w:rsid w:val="005E2B0F"/>
    <w:rsid w:val="00607B1C"/>
    <w:rsid w:val="00632F1C"/>
    <w:rsid w:val="00635133"/>
    <w:rsid w:val="00636DCD"/>
    <w:rsid w:val="0066055F"/>
    <w:rsid w:val="00673FEB"/>
    <w:rsid w:val="006B3321"/>
    <w:rsid w:val="006C4C20"/>
    <w:rsid w:val="006D07BE"/>
    <w:rsid w:val="006D74A8"/>
    <w:rsid w:val="006F1B32"/>
    <w:rsid w:val="00740E7C"/>
    <w:rsid w:val="00745FBD"/>
    <w:rsid w:val="0077531F"/>
    <w:rsid w:val="00781E05"/>
    <w:rsid w:val="00782F7F"/>
    <w:rsid w:val="00794D47"/>
    <w:rsid w:val="00796EE6"/>
    <w:rsid w:val="007D35F4"/>
    <w:rsid w:val="007D794B"/>
    <w:rsid w:val="0082433B"/>
    <w:rsid w:val="00834AB7"/>
    <w:rsid w:val="00837036"/>
    <w:rsid w:val="00837F13"/>
    <w:rsid w:val="0084336B"/>
    <w:rsid w:val="00853148"/>
    <w:rsid w:val="00855343"/>
    <w:rsid w:val="00873843"/>
    <w:rsid w:val="00884496"/>
    <w:rsid w:val="00890F3B"/>
    <w:rsid w:val="008923C2"/>
    <w:rsid w:val="008A46A0"/>
    <w:rsid w:val="008B08E5"/>
    <w:rsid w:val="00903CA2"/>
    <w:rsid w:val="00943941"/>
    <w:rsid w:val="0096086E"/>
    <w:rsid w:val="00973E46"/>
    <w:rsid w:val="009829B4"/>
    <w:rsid w:val="009869AF"/>
    <w:rsid w:val="009A5F93"/>
    <w:rsid w:val="009B7756"/>
    <w:rsid w:val="009C791A"/>
    <w:rsid w:val="009E11E9"/>
    <w:rsid w:val="009F57C2"/>
    <w:rsid w:val="009F6325"/>
    <w:rsid w:val="00A066B4"/>
    <w:rsid w:val="00A10333"/>
    <w:rsid w:val="00A315C1"/>
    <w:rsid w:val="00A65A52"/>
    <w:rsid w:val="00A67364"/>
    <w:rsid w:val="00A76B8F"/>
    <w:rsid w:val="00A905D3"/>
    <w:rsid w:val="00AA2897"/>
    <w:rsid w:val="00AB2163"/>
    <w:rsid w:val="00AB4C45"/>
    <w:rsid w:val="00AB6CF8"/>
    <w:rsid w:val="00AC5A8D"/>
    <w:rsid w:val="00AD65BD"/>
    <w:rsid w:val="00AE6FC1"/>
    <w:rsid w:val="00B03772"/>
    <w:rsid w:val="00B14451"/>
    <w:rsid w:val="00B279CC"/>
    <w:rsid w:val="00B325ED"/>
    <w:rsid w:val="00B35DE8"/>
    <w:rsid w:val="00B363B0"/>
    <w:rsid w:val="00B56090"/>
    <w:rsid w:val="00B82A44"/>
    <w:rsid w:val="00B82D8B"/>
    <w:rsid w:val="00B8508B"/>
    <w:rsid w:val="00BA1F60"/>
    <w:rsid w:val="00BB1654"/>
    <w:rsid w:val="00BD14A5"/>
    <w:rsid w:val="00C17AEC"/>
    <w:rsid w:val="00C31FCC"/>
    <w:rsid w:val="00C531A1"/>
    <w:rsid w:val="00C56526"/>
    <w:rsid w:val="00C838FF"/>
    <w:rsid w:val="00C83FC7"/>
    <w:rsid w:val="00C932AF"/>
    <w:rsid w:val="00C9550B"/>
    <w:rsid w:val="00CA5F9D"/>
    <w:rsid w:val="00CB7762"/>
    <w:rsid w:val="00CF34C7"/>
    <w:rsid w:val="00D2750E"/>
    <w:rsid w:val="00D42848"/>
    <w:rsid w:val="00D536F8"/>
    <w:rsid w:val="00D56D8F"/>
    <w:rsid w:val="00D644E1"/>
    <w:rsid w:val="00D9757A"/>
    <w:rsid w:val="00DD40E9"/>
    <w:rsid w:val="00DE37C2"/>
    <w:rsid w:val="00E006E7"/>
    <w:rsid w:val="00E07012"/>
    <w:rsid w:val="00E07BB1"/>
    <w:rsid w:val="00E232D1"/>
    <w:rsid w:val="00E325FF"/>
    <w:rsid w:val="00E42910"/>
    <w:rsid w:val="00E43894"/>
    <w:rsid w:val="00E55230"/>
    <w:rsid w:val="00EB4E6E"/>
    <w:rsid w:val="00ED47DB"/>
    <w:rsid w:val="00F02A8D"/>
    <w:rsid w:val="00F07265"/>
    <w:rsid w:val="00F12569"/>
    <w:rsid w:val="00F20AE3"/>
    <w:rsid w:val="00F21B36"/>
    <w:rsid w:val="00F220E1"/>
    <w:rsid w:val="00F27DDA"/>
    <w:rsid w:val="00F33F82"/>
    <w:rsid w:val="00F73A8F"/>
    <w:rsid w:val="00F8429B"/>
    <w:rsid w:val="00F9046A"/>
    <w:rsid w:val="00F9270E"/>
    <w:rsid w:val="00F97B25"/>
    <w:rsid w:val="00FC4A44"/>
    <w:rsid w:val="00FF60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6488"/>
  <w15:chartTrackingRefBased/>
  <w15:docId w15:val="{4885C90A-D3B5-4934-A874-02467175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F57C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D14A5"/>
  </w:style>
  <w:style w:type="paragraph" w:styleId="a6">
    <w:name w:val="footer"/>
    <w:basedOn w:val="a"/>
    <w:link w:val="a7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D14A5"/>
  </w:style>
  <w:style w:type="paragraph" w:styleId="a8">
    <w:name w:val="List Paragraph"/>
    <w:basedOn w:val="a"/>
    <w:uiPriority w:val="34"/>
    <w:qFormat/>
    <w:rsid w:val="00E5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AC1A-D6BA-4EC7-815C-641B544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3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19</cp:revision>
  <dcterms:created xsi:type="dcterms:W3CDTF">2023-03-28T19:23:00Z</dcterms:created>
  <dcterms:modified xsi:type="dcterms:W3CDTF">2023-04-04T17:15:00Z</dcterms:modified>
</cp:coreProperties>
</file>